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华饮食全书  全方位图解美绘版</w:t>
      </w:r>
    </w:p>
    <w:p>
      <w:r>
        <w:t>作者：唐译编著</w:t>
      </w:r>
    </w:p>
    <w:p>
      <w:r>
        <w:t>出版社：北京:企业管理出版社,2015.09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图解中华饮食全书  全方位图解美绘版 评论地址：https://www.jiaokey.com/book/detail/1394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